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0C" w:rsidRPr="00F30C0C" w:rsidRDefault="00F30C0C" w:rsidP="00F30C0C">
      <w:pPr>
        <w:spacing w:line="276" w:lineRule="auto"/>
        <w:jc w:val="right"/>
        <w:rPr>
          <w:rFonts w:eastAsia="Times New Roman" w:cs="Arial"/>
          <w:b/>
          <w:lang w:eastAsia="pl-PL"/>
        </w:rPr>
      </w:pPr>
      <w:r w:rsidRPr="00F30C0C">
        <w:rPr>
          <w:rFonts w:eastAsia="Times New Roman" w:cs="Arial"/>
          <w:b/>
          <w:lang w:eastAsia="pl-PL"/>
        </w:rPr>
        <w:t>Załącznik nr 5</w:t>
      </w:r>
    </w:p>
    <w:p w:rsidR="00986533" w:rsidRPr="00F30C0C" w:rsidRDefault="00F30C0C" w:rsidP="00F30C0C">
      <w:pPr>
        <w:tabs>
          <w:tab w:val="left" w:leader="dot" w:pos="9639"/>
        </w:tabs>
        <w:spacing w:after="0" w:line="276" w:lineRule="auto"/>
        <w:ind w:left="5954"/>
        <w:rPr>
          <w:rFonts w:eastAsia="Times New Roman" w:cs="Calibri"/>
          <w:lang w:eastAsia="pl-PL"/>
        </w:rPr>
      </w:pPr>
      <w:r w:rsidRPr="00F30C0C">
        <w:rPr>
          <w:rFonts w:eastAsia="Times New Roman" w:cs="Arial"/>
          <w:lang w:eastAsia="pl-PL"/>
        </w:rPr>
        <w:t xml:space="preserve">Numer sprawy: </w:t>
      </w:r>
      <w:r w:rsidRPr="00F30C0C">
        <w:rPr>
          <w:rFonts w:eastAsia="Times New Roman" w:cs="Arial"/>
          <w:lang w:eastAsia="pl-PL"/>
        </w:rPr>
        <w:tab/>
      </w:r>
    </w:p>
    <w:p w:rsidR="00986533" w:rsidRPr="00F30C0C" w:rsidRDefault="00F30C0C" w:rsidP="00F30C0C">
      <w:pPr>
        <w:spacing w:after="0" w:line="276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 </w:t>
      </w:r>
    </w:p>
    <w:p w:rsidR="00986533" w:rsidRPr="00F30C0C" w:rsidRDefault="00986533" w:rsidP="00F30C0C">
      <w:pPr>
        <w:tabs>
          <w:tab w:val="left" w:pos="5385"/>
        </w:tabs>
        <w:spacing w:after="0" w:line="276" w:lineRule="auto"/>
        <w:jc w:val="both"/>
        <w:rPr>
          <w:rFonts w:eastAsia="Times New Roman" w:cs="Calibri"/>
          <w:lang w:eastAsia="pl-PL"/>
        </w:rPr>
      </w:pPr>
      <w:r w:rsidRPr="00F30C0C">
        <w:rPr>
          <w:rFonts w:eastAsia="Times New Roman" w:cs="Calibri"/>
          <w:lang w:eastAsia="pl-PL"/>
        </w:rPr>
        <w:tab/>
      </w:r>
    </w:p>
    <w:p w:rsidR="00F30C0C" w:rsidRPr="00FF68E4" w:rsidRDefault="00F30C0C" w:rsidP="00F30C0C">
      <w:pPr>
        <w:tabs>
          <w:tab w:val="left" w:leader="dot" w:pos="3119"/>
        </w:tabs>
        <w:spacing w:after="0" w:line="240" w:lineRule="auto"/>
        <w:ind w:right="651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:rsidR="00986533" w:rsidRPr="00F30C0C" w:rsidRDefault="00F30C0C" w:rsidP="00F30C0C">
      <w:pPr>
        <w:spacing w:line="240" w:lineRule="auto"/>
        <w:ind w:right="6519"/>
        <w:jc w:val="center"/>
        <w:rPr>
          <w:rFonts w:ascii="Calibri" w:eastAsia="Times New Roman" w:hAnsi="Calibri" w:cs="Calibri"/>
          <w:sz w:val="18"/>
          <w:szCs w:val="20"/>
          <w:lang w:eastAsia="pl-PL"/>
        </w:rPr>
      </w:pPr>
      <w:r w:rsidRPr="001E56D3">
        <w:rPr>
          <w:rFonts w:ascii="Calibri" w:eastAsia="Times New Roman" w:hAnsi="Calibri" w:cs="Calibri"/>
          <w:sz w:val="18"/>
          <w:szCs w:val="20"/>
          <w:lang w:eastAsia="pl-PL"/>
        </w:rPr>
        <w:t>/nazwa (firma) i adres Wykonawcy/</w:t>
      </w:r>
    </w:p>
    <w:p w:rsidR="00986533" w:rsidRPr="00F30C0C" w:rsidRDefault="00F30C0C" w:rsidP="00F30C0C">
      <w:pPr>
        <w:spacing w:after="0" w:line="276" w:lineRule="auto"/>
        <w:jc w:val="right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 </w:t>
      </w:r>
    </w:p>
    <w:p w:rsidR="00986533" w:rsidRPr="00F30C0C" w:rsidRDefault="00986533" w:rsidP="00F30C0C">
      <w:pPr>
        <w:spacing w:after="0" w:line="276" w:lineRule="auto"/>
        <w:rPr>
          <w:rFonts w:eastAsia="Times New Roman" w:cs="Calibri"/>
          <w:b/>
          <w:lang w:eastAsia="pl-PL"/>
        </w:rPr>
      </w:pPr>
    </w:p>
    <w:p w:rsidR="00986533" w:rsidRPr="00F30C0C" w:rsidRDefault="00986533" w:rsidP="00F30C0C">
      <w:pPr>
        <w:spacing w:after="0" w:line="276" w:lineRule="auto"/>
        <w:rPr>
          <w:rFonts w:eastAsia="Times New Roman" w:cs="Calibri"/>
          <w:b/>
          <w:lang w:eastAsia="pl-PL"/>
        </w:rPr>
      </w:pPr>
    </w:p>
    <w:p w:rsidR="00986533" w:rsidRPr="00F30C0C" w:rsidRDefault="00986533" w:rsidP="00F30C0C">
      <w:pPr>
        <w:spacing w:line="276" w:lineRule="auto"/>
        <w:jc w:val="center"/>
        <w:rPr>
          <w:rFonts w:eastAsia="Times New Roman" w:cs="Calibri"/>
          <w:b/>
          <w:lang w:eastAsia="pl-PL"/>
        </w:rPr>
      </w:pPr>
      <w:r w:rsidRPr="00F30C0C">
        <w:rPr>
          <w:rFonts w:eastAsia="Times New Roman" w:cs="Calibri"/>
          <w:b/>
          <w:lang w:eastAsia="pl-PL"/>
        </w:rPr>
        <w:t>OŚWIADCZENIE</w:t>
      </w:r>
    </w:p>
    <w:p w:rsidR="00986533" w:rsidRPr="00F30C0C" w:rsidRDefault="00986533" w:rsidP="00F30C0C">
      <w:pPr>
        <w:spacing w:line="276" w:lineRule="auto"/>
        <w:jc w:val="center"/>
        <w:rPr>
          <w:rFonts w:eastAsia="Times New Roman" w:cs="Calibri"/>
          <w:lang w:eastAsia="pl-PL"/>
        </w:rPr>
      </w:pPr>
    </w:p>
    <w:p w:rsidR="00986533" w:rsidRPr="00F30C0C" w:rsidRDefault="00986533" w:rsidP="00F30C0C">
      <w:pPr>
        <w:spacing w:line="276" w:lineRule="auto"/>
        <w:jc w:val="center"/>
        <w:rPr>
          <w:rFonts w:eastAsia="Calibri" w:cs="Calibri"/>
          <w:color w:val="000000"/>
          <w:kern w:val="1"/>
          <w:lang w:eastAsia="zh-CN"/>
        </w:rPr>
      </w:pPr>
      <w:r w:rsidRPr="00F30C0C">
        <w:rPr>
          <w:rFonts w:eastAsia="Calibri" w:cs="Calibri"/>
          <w:color w:val="000000"/>
          <w:kern w:val="1"/>
          <w:lang w:eastAsia="zh-CN"/>
        </w:rPr>
        <w:t>Oświadczenie Wykonawcy w zakresie wypełnienia obowiązków informacyjnych przewidzia</w:t>
      </w:r>
      <w:r w:rsidR="00F30C0C">
        <w:rPr>
          <w:rFonts w:eastAsia="Calibri" w:cs="Calibri"/>
          <w:color w:val="000000"/>
          <w:kern w:val="1"/>
          <w:lang w:eastAsia="zh-CN"/>
        </w:rPr>
        <w:t xml:space="preserve">nych w art. 13 lub art. 14 </w:t>
      </w:r>
      <w:proofErr w:type="spellStart"/>
      <w:r w:rsidR="00F30C0C">
        <w:rPr>
          <w:rFonts w:eastAsia="Calibri" w:cs="Calibri"/>
          <w:color w:val="000000"/>
          <w:kern w:val="1"/>
          <w:lang w:eastAsia="zh-CN"/>
        </w:rPr>
        <w:t>RODO</w:t>
      </w:r>
      <w:proofErr w:type="spellEnd"/>
    </w:p>
    <w:p w:rsidR="00986533" w:rsidRPr="00F30C0C" w:rsidRDefault="00986533" w:rsidP="00F30C0C">
      <w:pPr>
        <w:autoSpaceDE w:val="0"/>
        <w:autoSpaceDN w:val="0"/>
        <w:adjustRightInd w:val="0"/>
        <w:spacing w:line="276" w:lineRule="auto"/>
        <w:jc w:val="center"/>
        <w:rPr>
          <w:rFonts w:eastAsia="Times New Roman" w:cs="Calibri"/>
          <w:lang w:eastAsia="pl-PL"/>
        </w:rPr>
      </w:pPr>
    </w:p>
    <w:p w:rsidR="00986533" w:rsidRPr="00F30C0C" w:rsidRDefault="00986533" w:rsidP="00F30C0C">
      <w:pPr>
        <w:autoSpaceDE w:val="0"/>
        <w:autoSpaceDN w:val="0"/>
        <w:adjustRightInd w:val="0"/>
        <w:spacing w:line="276" w:lineRule="auto"/>
        <w:jc w:val="both"/>
        <w:rPr>
          <w:rFonts w:eastAsia="Times New Roman" w:cs="Calibri"/>
          <w:bCs/>
          <w:lang w:eastAsia="pl-PL"/>
        </w:rPr>
      </w:pPr>
      <w:r w:rsidRPr="00F30C0C">
        <w:rPr>
          <w:rFonts w:eastAsia="Times New Roman" w:cs="Calibri"/>
          <w:bCs/>
          <w:lang w:eastAsia="pl-PL"/>
        </w:rPr>
        <w:t xml:space="preserve">Składając ofertę w postepowaniu ofertowym na: </w:t>
      </w:r>
    </w:p>
    <w:p w:rsidR="00986533" w:rsidRPr="00F30C0C" w:rsidRDefault="00F30C0C" w:rsidP="00F30C0C">
      <w:pPr>
        <w:tabs>
          <w:tab w:val="left" w:leader="dot" w:pos="9639"/>
        </w:tabs>
        <w:spacing w:line="276" w:lineRule="auto"/>
        <w:jc w:val="both"/>
        <w:rPr>
          <w:rFonts w:eastAsia="Calibri" w:cs="Calibri"/>
          <w:color w:val="000000"/>
          <w:kern w:val="1"/>
          <w:lang w:eastAsia="zh-CN"/>
        </w:rPr>
      </w:pPr>
      <w:r>
        <w:rPr>
          <w:rFonts w:eastAsia="Calibri" w:cs="Calibri"/>
          <w:color w:val="000000"/>
          <w:kern w:val="1"/>
          <w:lang w:eastAsia="zh-CN"/>
        </w:rPr>
        <w:tab/>
      </w:r>
    </w:p>
    <w:p w:rsidR="0029331A" w:rsidRDefault="00986533" w:rsidP="0029331A">
      <w:pPr>
        <w:spacing w:line="276" w:lineRule="auto"/>
        <w:jc w:val="both"/>
        <w:rPr>
          <w:rFonts w:eastAsia="Calibri" w:cs="Calibri"/>
          <w:kern w:val="1"/>
          <w:lang w:eastAsia="zh-CN"/>
        </w:rPr>
      </w:pPr>
      <w:r w:rsidRPr="00F30C0C">
        <w:rPr>
          <w:rFonts w:eastAsia="Calibri" w:cs="Calibri"/>
          <w:color w:val="000000"/>
          <w:kern w:val="1"/>
          <w:lang w:eastAsia="zh-CN"/>
        </w:rPr>
        <w:t xml:space="preserve">Oświadczam, że wypełniłem obowiązki informacyjne przewidziane w art. 13 lub art. 14 </w:t>
      </w:r>
      <w:proofErr w:type="spellStart"/>
      <w:r w:rsidRPr="00F30C0C">
        <w:rPr>
          <w:rFonts w:eastAsia="Calibri" w:cs="Calibri"/>
          <w:color w:val="000000"/>
          <w:kern w:val="1"/>
          <w:lang w:eastAsia="zh-CN"/>
        </w:rPr>
        <w:t>RODO</w:t>
      </w:r>
      <w:proofErr w:type="spellEnd"/>
      <w:r w:rsidR="00F30C0C">
        <w:rPr>
          <w:rStyle w:val="Odwoanieprzypisudolnego"/>
          <w:rFonts w:eastAsia="Calibri" w:cs="Calibri"/>
          <w:color w:val="000000"/>
          <w:kern w:val="1"/>
          <w:lang w:eastAsia="zh-CN"/>
        </w:rPr>
        <w:footnoteReference w:id="1"/>
      </w:r>
      <w:r w:rsidRPr="00F30C0C">
        <w:rPr>
          <w:rFonts w:eastAsia="Calibri" w:cs="Calibri"/>
          <w:color w:val="000000"/>
          <w:kern w:val="1"/>
          <w:lang w:eastAsia="zh-CN"/>
        </w:rPr>
        <w:t xml:space="preserve"> wobec osób fizycznych, </w:t>
      </w:r>
      <w:r w:rsidRPr="00F30C0C">
        <w:rPr>
          <w:rFonts w:eastAsia="Calibri" w:cs="Calibri"/>
          <w:kern w:val="1"/>
          <w:lang w:eastAsia="zh-CN"/>
        </w:rPr>
        <w:t>od których dane osobowe bezpośrednio lub pośrednio pozyskałem</w:t>
      </w:r>
      <w:r w:rsidR="00F30C0C">
        <w:rPr>
          <w:rFonts w:eastAsia="Calibri" w:cs="Calibri"/>
          <w:color w:val="000000"/>
          <w:kern w:val="1"/>
          <w:lang w:eastAsia="zh-CN"/>
        </w:rPr>
        <w:t xml:space="preserve"> w celu ubiegania się o </w:t>
      </w:r>
      <w:r w:rsidRPr="00F30C0C">
        <w:rPr>
          <w:rFonts w:eastAsia="Calibri" w:cs="Calibri"/>
          <w:color w:val="000000"/>
          <w:kern w:val="1"/>
          <w:lang w:eastAsia="zh-CN"/>
        </w:rPr>
        <w:t>udzielenie zamówienia publicznego w niniejszym postępowaniu</w:t>
      </w:r>
      <w:r w:rsidR="0029331A">
        <w:rPr>
          <w:rFonts w:eastAsia="Calibri" w:cs="Calibri"/>
          <w:kern w:val="1"/>
          <w:lang w:eastAsia="zh-CN"/>
        </w:rPr>
        <w:t>.</w:t>
      </w:r>
      <w:r w:rsidR="0029331A">
        <w:rPr>
          <w:rStyle w:val="Odwoanieprzypisudolnego"/>
          <w:rFonts w:eastAsia="Calibri" w:cs="Calibri"/>
          <w:kern w:val="1"/>
          <w:lang w:eastAsia="zh-CN"/>
        </w:rPr>
        <w:footnoteReference w:id="2"/>
      </w:r>
    </w:p>
    <w:p w:rsidR="0029331A" w:rsidRDefault="0029331A" w:rsidP="0029331A">
      <w:pPr>
        <w:spacing w:line="276" w:lineRule="auto"/>
        <w:jc w:val="both"/>
        <w:rPr>
          <w:rFonts w:eastAsia="Calibri" w:cs="Calibri"/>
          <w:kern w:val="1"/>
          <w:lang w:eastAsia="zh-CN"/>
        </w:rPr>
      </w:pPr>
    </w:p>
    <w:p w:rsidR="0029331A" w:rsidRDefault="0029331A" w:rsidP="0029331A">
      <w:pPr>
        <w:spacing w:line="276" w:lineRule="auto"/>
        <w:jc w:val="both"/>
        <w:rPr>
          <w:rFonts w:eastAsia="Calibri" w:cs="Calibri"/>
          <w:kern w:val="1"/>
          <w:lang w:eastAsia="zh-CN"/>
        </w:rPr>
      </w:pPr>
    </w:p>
    <w:p w:rsidR="0029331A" w:rsidRDefault="0029331A" w:rsidP="0029331A">
      <w:pPr>
        <w:tabs>
          <w:tab w:val="left" w:leader="dot" w:pos="2268"/>
          <w:tab w:val="right" w:leader="dot" w:pos="4253"/>
          <w:tab w:val="left" w:pos="9639"/>
        </w:tabs>
        <w:spacing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  <w:t xml:space="preserve">, dnia </w:t>
      </w:r>
      <w:r>
        <w:rPr>
          <w:rFonts w:eastAsia="Times New Roman" w:cs="Arial"/>
          <w:lang w:eastAsia="pl-PL"/>
        </w:rPr>
        <w:tab/>
        <w:t xml:space="preserve"> 2018 r. </w:t>
      </w:r>
      <w:r w:rsidRPr="00366720">
        <w:rPr>
          <w:rFonts w:eastAsia="Times New Roman" w:cs="Arial"/>
          <w:lang w:eastAsia="pl-PL"/>
        </w:rPr>
        <w:tab/>
      </w:r>
    </w:p>
    <w:p w:rsidR="0029331A" w:rsidRDefault="0029331A" w:rsidP="0029331A">
      <w:pPr>
        <w:tabs>
          <w:tab w:val="left" w:leader="dot" w:pos="2268"/>
          <w:tab w:val="right" w:leader="dot" w:pos="4253"/>
          <w:tab w:val="left" w:pos="9639"/>
        </w:tabs>
        <w:spacing w:line="276" w:lineRule="auto"/>
        <w:jc w:val="both"/>
        <w:rPr>
          <w:rFonts w:eastAsia="Times New Roman" w:cs="Arial"/>
          <w:lang w:eastAsia="pl-PL"/>
        </w:rPr>
      </w:pPr>
      <w:r w:rsidRPr="00366720">
        <w:rPr>
          <w:rFonts w:eastAsia="Times New Roman" w:cs="Arial"/>
          <w:lang w:eastAsia="pl-PL"/>
        </w:rPr>
        <w:t xml:space="preserve"> </w:t>
      </w:r>
    </w:p>
    <w:p w:rsidR="0029331A" w:rsidRPr="00366720" w:rsidRDefault="0029331A" w:rsidP="0029331A">
      <w:pPr>
        <w:tabs>
          <w:tab w:val="left" w:leader="dot" w:pos="2268"/>
          <w:tab w:val="right" w:leader="dot" w:pos="4253"/>
          <w:tab w:val="left" w:pos="9639"/>
        </w:tabs>
        <w:spacing w:line="276" w:lineRule="auto"/>
        <w:jc w:val="both"/>
        <w:rPr>
          <w:rFonts w:eastAsia="Times New Roman" w:cs="Arial"/>
          <w:lang w:eastAsia="pl-PL"/>
        </w:rPr>
      </w:pPr>
    </w:p>
    <w:p w:rsidR="0029331A" w:rsidRDefault="0029331A" w:rsidP="0029331A">
      <w:pPr>
        <w:tabs>
          <w:tab w:val="center" w:leader="dot" w:pos="9639"/>
        </w:tabs>
        <w:spacing w:after="0" w:line="276" w:lineRule="auto"/>
        <w:ind w:left="623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</w:p>
    <w:p w:rsidR="0029331A" w:rsidRPr="002F4DFB" w:rsidRDefault="0029331A" w:rsidP="0029331A">
      <w:pPr>
        <w:tabs>
          <w:tab w:val="left" w:pos="9638"/>
        </w:tabs>
        <w:spacing w:line="276" w:lineRule="auto"/>
        <w:ind w:left="6237"/>
        <w:jc w:val="center"/>
        <w:rPr>
          <w:rFonts w:eastAsia="Times New Roman" w:cs="Arial"/>
          <w:i/>
          <w:sz w:val="16"/>
          <w:lang w:eastAsia="pl-PL"/>
        </w:rPr>
      </w:pPr>
      <w:r w:rsidRPr="002F4DFB">
        <w:rPr>
          <w:rFonts w:eastAsia="Times New Roman" w:cs="Arial"/>
          <w:i/>
          <w:sz w:val="16"/>
          <w:lang w:eastAsia="pl-PL"/>
        </w:rPr>
        <w:t>pod</w:t>
      </w:r>
      <w:r>
        <w:rPr>
          <w:rFonts w:eastAsia="Times New Roman" w:cs="Arial"/>
          <w:i/>
          <w:sz w:val="16"/>
          <w:lang w:eastAsia="pl-PL"/>
        </w:rPr>
        <w:t xml:space="preserve">pis osoby lub osób uprawnionych </w:t>
      </w:r>
      <w:r w:rsidRPr="002F4DFB">
        <w:rPr>
          <w:rFonts w:eastAsia="Times New Roman" w:cs="Arial"/>
          <w:i/>
          <w:sz w:val="16"/>
          <w:lang w:eastAsia="pl-PL"/>
        </w:rPr>
        <w:t>do reprezentowania Wykonawcy</w:t>
      </w:r>
    </w:p>
    <w:p w:rsidR="0029331A" w:rsidRPr="0029331A" w:rsidRDefault="0029331A" w:rsidP="0029331A">
      <w:pPr>
        <w:spacing w:line="276" w:lineRule="auto"/>
        <w:jc w:val="both"/>
        <w:rPr>
          <w:rFonts w:eastAsia="Calibri" w:cs="Calibri"/>
          <w:kern w:val="1"/>
          <w:lang w:eastAsia="zh-CN"/>
        </w:rPr>
      </w:pPr>
    </w:p>
    <w:sectPr w:rsidR="0029331A" w:rsidRPr="0029331A" w:rsidSect="00F30C0C">
      <w:headerReference w:type="default" r:id="rId7"/>
      <w:pgSz w:w="11906" w:h="16838"/>
      <w:pgMar w:top="1134" w:right="1134" w:bottom="1134" w:left="1134" w:header="454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0B" w:rsidRDefault="00A0460B" w:rsidP="00A600B5">
      <w:pPr>
        <w:spacing w:after="0" w:line="240" w:lineRule="auto"/>
      </w:pPr>
      <w:r>
        <w:separator/>
      </w:r>
    </w:p>
  </w:endnote>
  <w:endnote w:type="continuationSeparator" w:id="0">
    <w:p w:rsidR="00A0460B" w:rsidRDefault="00A0460B" w:rsidP="00A6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0B" w:rsidRDefault="00A0460B" w:rsidP="00A600B5">
      <w:pPr>
        <w:spacing w:after="0" w:line="240" w:lineRule="auto"/>
      </w:pPr>
      <w:r>
        <w:separator/>
      </w:r>
    </w:p>
  </w:footnote>
  <w:footnote w:type="continuationSeparator" w:id="0">
    <w:p w:rsidR="00A0460B" w:rsidRDefault="00A0460B" w:rsidP="00A600B5">
      <w:pPr>
        <w:spacing w:after="0" w:line="240" w:lineRule="auto"/>
      </w:pPr>
      <w:r>
        <w:continuationSeparator/>
      </w:r>
    </w:p>
  </w:footnote>
  <w:footnote w:id="1">
    <w:p w:rsidR="00F30C0C" w:rsidRDefault="00F30C0C" w:rsidP="0029331A">
      <w:pPr>
        <w:pStyle w:val="Tekstprzypisudolnego"/>
        <w:tabs>
          <w:tab w:val="left" w:pos="142"/>
        </w:tabs>
        <w:ind w:left="142" w:hanging="142"/>
        <w:jc w:val="both"/>
      </w:pPr>
      <w:r>
        <w:rPr>
          <w:rStyle w:val="Odwoanieprzypisudolnego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</w:r>
      <w:r w:rsidRPr="00F30C0C">
        <w:rPr>
          <w:sz w:val="18"/>
        </w:rPr>
        <w:t>rozporządzenie Parlamentu Europejskiego i Rady (</w:t>
      </w:r>
      <w:proofErr w:type="spellStart"/>
      <w:r w:rsidRPr="00F30C0C">
        <w:rPr>
          <w:sz w:val="18"/>
        </w:rPr>
        <w:t>UE</w:t>
      </w:r>
      <w:proofErr w:type="spellEnd"/>
      <w:r w:rsidRPr="00F30C0C">
        <w:rPr>
          <w:sz w:val="18"/>
        </w:rPr>
        <w:t>) 2016/679 z dnia 27 kwietnia 2016 r. w sp</w:t>
      </w:r>
      <w:r w:rsidR="0029331A">
        <w:rPr>
          <w:sz w:val="18"/>
        </w:rPr>
        <w:t>rawie ochrony osób fizycznych w </w:t>
      </w:r>
      <w:r w:rsidRPr="00F30C0C">
        <w:rPr>
          <w:sz w:val="18"/>
        </w:rPr>
        <w:t xml:space="preserve">związku z przetwarzaniem danych osobowych i w sprawie swobodnego przepływu takich danych oraz uchylenia dyrektywy 95/46/WE (ogólne rozporządzenie o ochronie danych) (Dz. Urz. </w:t>
      </w:r>
      <w:proofErr w:type="spellStart"/>
      <w:r w:rsidRPr="00F30C0C">
        <w:rPr>
          <w:sz w:val="18"/>
        </w:rPr>
        <w:t>UE</w:t>
      </w:r>
      <w:proofErr w:type="spellEnd"/>
      <w:r w:rsidRPr="00F30C0C">
        <w:rPr>
          <w:sz w:val="18"/>
        </w:rPr>
        <w:t xml:space="preserve"> L 119 z 04.05.2016, str. 1).</w:t>
      </w:r>
    </w:p>
  </w:footnote>
  <w:footnote w:id="2">
    <w:p w:rsidR="0029331A" w:rsidRPr="0029331A" w:rsidRDefault="0029331A" w:rsidP="0029331A">
      <w:pPr>
        <w:tabs>
          <w:tab w:val="left" w:pos="142"/>
        </w:tabs>
        <w:spacing w:line="276" w:lineRule="auto"/>
        <w:ind w:left="142" w:hanging="142"/>
        <w:jc w:val="both"/>
        <w:rPr>
          <w:rFonts w:eastAsia="Calibri" w:cs="Arial"/>
          <w:kern w:val="1"/>
          <w:sz w:val="18"/>
          <w:lang w:eastAsia="zh-CN"/>
        </w:rPr>
      </w:pPr>
      <w:r>
        <w:rPr>
          <w:rStyle w:val="Odwoanieprzypisudolnego"/>
        </w:rPr>
        <w:footnoteRef/>
      </w:r>
      <w:r>
        <w:rPr>
          <w:rFonts w:eastAsia="Calibri" w:cs="Arial"/>
          <w:color w:val="000000"/>
          <w:kern w:val="1"/>
          <w:sz w:val="18"/>
          <w:lang w:eastAsia="zh-CN"/>
        </w:rPr>
        <w:t xml:space="preserve"> </w:t>
      </w:r>
      <w:r>
        <w:rPr>
          <w:rFonts w:eastAsia="Calibri" w:cs="Arial"/>
          <w:color w:val="000000"/>
          <w:kern w:val="1"/>
          <w:sz w:val="18"/>
          <w:lang w:eastAsia="zh-CN"/>
        </w:rPr>
        <w:tab/>
        <w:t>w przypadku gdy W</w:t>
      </w:r>
      <w:r w:rsidRPr="0029331A">
        <w:rPr>
          <w:rFonts w:eastAsia="Calibri" w:cs="Arial"/>
          <w:color w:val="000000"/>
          <w:kern w:val="1"/>
          <w:sz w:val="18"/>
          <w:lang w:eastAsia="zh-CN"/>
        </w:rPr>
        <w:t xml:space="preserve">ykonawca </w:t>
      </w:r>
      <w:r w:rsidRPr="0029331A">
        <w:rPr>
          <w:rFonts w:eastAsia="Calibri" w:cs="Arial"/>
          <w:kern w:val="1"/>
          <w:sz w:val="18"/>
          <w:lang w:eastAsia="zh-CN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29331A">
        <w:rPr>
          <w:rFonts w:eastAsia="Calibri" w:cs="Arial"/>
          <w:kern w:val="1"/>
          <w:sz w:val="18"/>
          <w:lang w:eastAsia="zh-CN"/>
        </w:rPr>
        <w:t>RODO</w:t>
      </w:r>
      <w:proofErr w:type="spellEnd"/>
      <w:r w:rsidRPr="0029331A">
        <w:rPr>
          <w:rFonts w:eastAsia="Calibri" w:cs="Arial"/>
          <w:kern w:val="1"/>
          <w:sz w:val="18"/>
          <w:lang w:eastAsia="zh-CN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5F" w:rsidRPr="00352C6A" w:rsidRDefault="00A0460B" w:rsidP="00807A7B">
    <w:pPr>
      <w:jc w:val="center"/>
      <w:rPr>
        <w:rFonts w:ascii="Arial" w:hAnsi="Arial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533"/>
    <w:rsid w:val="00022AD2"/>
    <w:rsid w:val="00025830"/>
    <w:rsid w:val="00043E82"/>
    <w:rsid w:val="00055F8B"/>
    <w:rsid w:val="00081DA5"/>
    <w:rsid w:val="00082173"/>
    <w:rsid w:val="0009053F"/>
    <w:rsid w:val="000A438B"/>
    <w:rsid w:val="000E54F8"/>
    <w:rsid w:val="001148FB"/>
    <w:rsid w:val="00124C49"/>
    <w:rsid w:val="00135C00"/>
    <w:rsid w:val="00144570"/>
    <w:rsid w:val="001455E9"/>
    <w:rsid w:val="001553E7"/>
    <w:rsid w:val="00164973"/>
    <w:rsid w:val="001C1017"/>
    <w:rsid w:val="001C4253"/>
    <w:rsid w:val="001C4677"/>
    <w:rsid w:val="001D348E"/>
    <w:rsid w:val="001E57B2"/>
    <w:rsid w:val="002052A2"/>
    <w:rsid w:val="002057C3"/>
    <w:rsid w:val="00212574"/>
    <w:rsid w:val="002208CF"/>
    <w:rsid w:val="002224C4"/>
    <w:rsid w:val="00222797"/>
    <w:rsid w:val="0024781C"/>
    <w:rsid w:val="00257066"/>
    <w:rsid w:val="00277941"/>
    <w:rsid w:val="00280300"/>
    <w:rsid w:val="0029331A"/>
    <w:rsid w:val="00296333"/>
    <w:rsid w:val="002A34AE"/>
    <w:rsid w:val="002B145E"/>
    <w:rsid w:val="002E3067"/>
    <w:rsid w:val="002E3946"/>
    <w:rsid w:val="002E400C"/>
    <w:rsid w:val="0031452C"/>
    <w:rsid w:val="003219E9"/>
    <w:rsid w:val="003222F3"/>
    <w:rsid w:val="003241E7"/>
    <w:rsid w:val="00334A9F"/>
    <w:rsid w:val="00342C40"/>
    <w:rsid w:val="0034362C"/>
    <w:rsid w:val="0034570B"/>
    <w:rsid w:val="003474D8"/>
    <w:rsid w:val="00352688"/>
    <w:rsid w:val="003650D8"/>
    <w:rsid w:val="003A7231"/>
    <w:rsid w:val="003C11CD"/>
    <w:rsid w:val="003C28FE"/>
    <w:rsid w:val="003D23BB"/>
    <w:rsid w:val="003D2657"/>
    <w:rsid w:val="003F282B"/>
    <w:rsid w:val="0040224C"/>
    <w:rsid w:val="0041479D"/>
    <w:rsid w:val="004162E1"/>
    <w:rsid w:val="004176DF"/>
    <w:rsid w:val="00424D78"/>
    <w:rsid w:val="00425372"/>
    <w:rsid w:val="00437159"/>
    <w:rsid w:val="004636E2"/>
    <w:rsid w:val="00480678"/>
    <w:rsid w:val="00485058"/>
    <w:rsid w:val="0048749E"/>
    <w:rsid w:val="00496FD3"/>
    <w:rsid w:val="004A3F6C"/>
    <w:rsid w:val="004D69AF"/>
    <w:rsid w:val="004E339E"/>
    <w:rsid w:val="004F7F2E"/>
    <w:rsid w:val="00524773"/>
    <w:rsid w:val="00525887"/>
    <w:rsid w:val="00527528"/>
    <w:rsid w:val="00532169"/>
    <w:rsid w:val="00561FD1"/>
    <w:rsid w:val="00564BFE"/>
    <w:rsid w:val="0056526A"/>
    <w:rsid w:val="00576C3D"/>
    <w:rsid w:val="005A465B"/>
    <w:rsid w:val="005C1588"/>
    <w:rsid w:val="005C1F56"/>
    <w:rsid w:val="005C798E"/>
    <w:rsid w:val="005F0599"/>
    <w:rsid w:val="00604832"/>
    <w:rsid w:val="00606861"/>
    <w:rsid w:val="00613E7E"/>
    <w:rsid w:val="00621647"/>
    <w:rsid w:val="0064020A"/>
    <w:rsid w:val="006574F3"/>
    <w:rsid w:val="006672B3"/>
    <w:rsid w:val="006800E8"/>
    <w:rsid w:val="006949EA"/>
    <w:rsid w:val="006A026B"/>
    <w:rsid w:val="006B0F07"/>
    <w:rsid w:val="006B43F8"/>
    <w:rsid w:val="006B7136"/>
    <w:rsid w:val="006C4BB6"/>
    <w:rsid w:val="006D44AB"/>
    <w:rsid w:val="006E3881"/>
    <w:rsid w:val="006F38D0"/>
    <w:rsid w:val="00717558"/>
    <w:rsid w:val="007561C8"/>
    <w:rsid w:val="007627D6"/>
    <w:rsid w:val="007847F9"/>
    <w:rsid w:val="00790F7B"/>
    <w:rsid w:val="007953BB"/>
    <w:rsid w:val="007B105E"/>
    <w:rsid w:val="007B1951"/>
    <w:rsid w:val="007C22F1"/>
    <w:rsid w:val="007D18E4"/>
    <w:rsid w:val="00800AE7"/>
    <w:rsid w:val="00813510"/>
    <w:rsid w:val="008321D3"/>
    <w:rsid w:val="00836380"/>
    <w:rsid w:val="00854E89"/>
    <w:rsid w:val="00862E05"/>
    <w:rsid w:val="00883ED9"/>
    <w:rsid w:val="008A25B1"/>
    <w:rsid w:val="008A306E"/>
    <w:rsid w:val="008B0010"/>
    <w:rsid w:val="008C6D76"/>
    <w:rsid w:val="008D4288"/>
    <w:rsid w:val="008E3083"/>
    <w:rsid w:val="008E77D9"/>
    <w:rsid w:val="008F793D"/>
    <w:rsid w:val="00907DD4"/>
    <w:rsid w:val="00910735"/>
    <w:rsid w:val="009148E2"/>
    <w:rsid w:val="00926C46"/>
    <w:rsid w:val="00941AD3"/>
    <w:rsid w:val="00947F7B"/>
    <w:rsid w:val="009545EA"/>
    <w:rsid w:val="0095733B"/>
    <w:rsid w:val="009607EA"/>
    <w:rsid w:val="0098166D"/>
    <w:rsid w:val="00982D73"/>
    <w:rsid w:val="00986533"/>
    <w:rsid w:val="0099030B"/>
    <w:rsid w:val="009D1652"/>
    <w:rsid w:val="00A0460B"/>
    <w:rsid w:val="00A0727C"/>
    <w:rsid w:val="00A125C9"/>
    <w:rsid w:val="00A33C23"/>
    <w:rsid w:val="00A42F0E"/>
    <w:rsid w:val="00A44382"/>
    <w:rsid w:val="00A45C9F"/>
    <w:rsid w:val="00A4658F"/>
    <w:rsid w:val="00A57198"/>
    <w:rsid w:val="00A600B5"/>
    <w:rsid w:val="00A724EA"/>
    <w:rsid w:val="00A75CD5"/>
    <w:rsid w:val="00A77272"/>
    <w:rsid w:val="00A95A6B"/>
    <w:rsid w:val="00AA4820"/>
    <w:rsid w:val="00AC0418"/>
    <w:rsid w:val="00AC19E8"/>
    <w:rsid w:val="00AC1A5E"/>
    <w:rsid w:val="00AD01BA"/>
    <w:rsid w:val="00AD26BB"/>
    <w:rsid w:val="00AD36B2"/>
    <w:rsid w:val="00AE1F18"/>
    <w:rsid w:val="00AE6472"/>
    <w:rsid w:val="00AF2149"/>
    <w:rsid w:val="00AF4EA9"/>
    <w:rsid w:val="00B17698"/>
    <w:rsid w:val="00B24D0A"/>
    <w:rsid w:val="00B420A2"/>
    <w:rsid w:val="00B42FF4"/>
    <w:rsid w:val="00B43440"/>
    <w:rsid w:val="00B81AD7"/>
    <w:rsid w:val="00BC72E4"/>
    <w:rsid w:val="00BD5A75"/>
    <w:rsid w:val="00BE264B"/>
    <w:rsid w:val="00BF631A"/>
    <w:rsid w:val="00C048DA"/>
    <w:rsid w:val="00C06D04"/>
    <w:rsid w:val="00C070DE"/>
    <w:rsid w:val="00C200D7"/>
    <w:rsid w:val="00C20719"/>
    <w:rsid w:val="00C25BA6"/>
    <w:rsid w:val="00C32188"/>
    <w:rsid w:val="00C400D8"/>
    <w:rsid w:val="00C53CD6"/>
    <w:rsid w:val="00C55868"/>
    <w:rsid w:val="00C67646"/>
    <w:rsid w:val="00C75C96"/>
    <w:rsid w:val="00C8218F"/>
    <w:rsid w:val="00C849EA"/>
    <w:rsid w:val="00CA62F6"/>
    <w:rsid w:val="00CB3745"/>
    <w:rsid w:val="00CD70D8"/>
    <w:rsid w:val="00CE191E"/>
    <w:rsid w:val="00CE5AFC"/>
    <w:rsid w:val="00CF55FF"/>
    <w:rsid w:val="00D04509"/>
    <w:rsid w:val="00D14E1C"/>
    <w:rsid w:val="00D23AEF"/>
    <w:rsid w:val="00D25A9C"/>
    <w:rsid w:val="00D25EC3"/>
    <w:rsid w:val="00D26AD1"/>
    <w:rsid w:val="00D42401"/>
    <w:rsid w:val="00D533D0"/>
    <w:rsid w:val="00D66B64"/>
    <w:rsid w:val="00DC003B"/>
    <w:rsid w:val="00DE2917"/>
    <w:rsid w:val="00DF5A86"/>
    <w:rsid w:val="00E04717"/>
    <w:rsid w:val="00E07E7D"/>
    <w:rsid w:val="00E14928"/>
    <w:rsid w:val="00E33FFF"/>
    <w:rsid w:val="00E51023"/>
    <w:rsid w:val="00E61276"/>
    <w:rsid w:val="00E676B3"/>
    <w:rsid w:val="00E876A0"/>
    <w:rsid w:val="00E93FB2"/>
    <w:rsid w:val="00EC1882"/>
    <w:rsid w:val="00EC25E8"/>
    <w:rsid w:val="00ED3840"/>
    <w:rsid w:val="00ED6AD1"/>
    <w:rsid w:val="00F23FAA"/>
    <w:rsid w:val="00F24956"/>
    <w:rsid w:val="00F30C0C"/>
    <w:rsid w:val="00F46EF0"/>
    <w:rsid w:val="00F50AF9"/>
    <w:rsid w:val="00F50ED2"/>
    <w:rsid w:val="00F924A8"/>
    <w:rsid w:val="00FF32EF"/>
    <w:rsid w:val="00FF359C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65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865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C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C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C0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3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0C0C"/>
  </w:style>
  <w:style w:type="paragraph" w:styleId="Akapitzlist">
    <w:name w:val="List Paragraph"/>
    <w:basedOn w:val="Normalny"/>
    <w:uiPriority w:val="34"/>
    <w:qFormat/>
    <w:rsid w:val="00293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4561-B93C-42DA-AC78-0F32AFE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0</dc:creator>
  <cp:lastModifiedBy>pniksinski</cp:lastModifiedBy>
  <cp:revision>2</cp:revision>
  <dcterms:created xsi:type="dcterms:W3CDTF">2018-07-12T14:48:00Z</dcterms:created>
  <dcterms:modified xsi:type="dcterms:W3CDTF">2018-07-12T14:48:00Z</dcterms:modified>
</cp:coreProperties>
</file>